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03311" w14:textId="7B3C1DEE" w:rsidR="00CE29B9" w:rsidRPr="00CE29B9" w:rsidRDefault="00CE29B9" w:rsidP="00CE29B9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令和</w:t>
      </w:r>
      <w:r w:rsidR="00A8620B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６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年度　防災カードワークショップ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 xml:space="preserve">　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参加申込書</w:t>
      </w:r>
    </w:p>
    <w:p w14:paraId="5D9488D6" w14:textId="5483DAA8" w:rsidR="005B4C5B" w:rsidRPr="00CE29B9" w:rsidRDefault="00CE29B9" w:rsidP="00CE29B9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（対象地域：</w:t>
      </w:r>
      <w:r w:rsidRPr="00CE29B9">
        <w:rPr>
          <w:rFonts w:ascii="ＭＳ Ｐゴシック" w:eastAsia="ＭＳ Ｐゴシック" w:hAnsi="ＭＳ Ｐゴシック" w:cs="Times New Roman" w:hint="eastAsia"/>
          <w:b/>
          <w:bCs/>
          <w:color w:val="000000"/>
          <w:kern w:val="24"/>
          <w:sz w:val="40"/>
          <w:szCs w:val="40"/>
        </w:rPr>
        <w:t>向日市・長岡京市・大山崎町</w:t>
      </w:r>
      <w:r w:rsidRPr="00CE29B9">
        <w:rPr>
          <w:rFonts w:ascii="ＭＳ Ｐゴシック" w:eastAsia="ＭＳ Ｐゴシック" w:hAnsi="ＭＳ Ｐゴシック" w:cs="+mn-cs" w:hint="eastAsia"/>
          <w:b/>
          <w:bCs/>
          <w:color w:val="000000"/>
          <w:kern w:val="24"/>
          <w:sz w:val="40"/>
          <w:szCs w:val="40"/>
        </w:rPr>
        <w:t>）</w:t>
      </w:r>
    </w:p>
    <w:p w14:paraId="2449E829" w14:textId="77777777" w:rsidR="00A8620B" w:rsidRDefault="00CE29B9" w:rsidP="00CE29B9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 w:rsidRPr="00A8620B">
        <w:rPr>
          <w:rFonts w:cs="+mn-cs" w:hint="eastAsia"/>
          <w:b/>
          <w:bCs/>
          <w:color w:val="000000"/>
          <w:kern w:val="24"/>
          <w:sz w:val="40"/>
          <w:szCs w:val="40"/>
        </w:rPr>
        <w:t>申込期限</w:t>
      </w:r>
    </w:p>
    <w:p w14:paraId="407916AB" w14:textId="66522BA7" w:rsidR="00CE29B9" w:rsidRPr="00A8620B" w:rsidRDefault="00CE29B9" w:rsidP="00CE29B9">
      <w:pPr>
        <w:pStyle w:val="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8620B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A8620B">
        <w:rPr>
          <w:rFonts w:cs="+mn-cs" w:hint="eastAsia"/>
          <w:b/>
          <w:bCs/>
          <w:color w:val="000000"/>
          <w:kern w:val="24"/>
          <w:sz w:val="40"/>
          <w:szCs w:val="40"/>
        </w:rPr>
        <w:t>７</w:t>
      </w:r>
      <w:r w:rsidRPr="00A8620B">
        <w:rPr>
          <w:rFonts w:cs="+mn-cs" w:hint="eastAsia"/>
          <w:b/>
          <w:bCs/>
          <w:color w:val="000000"/>
          <w:kern w:val="24"/>
          <w:sz w:val="40"/>
          <w:szCs w:val="40"/>
        </w:rPr>
        <w:t>年</w:t>
      </w:r>
      <w:r w:rsidR="00A8620B">
        <w:rPr>
          <w:rFonts w:cs="+mn-cs" w:hint="eastAsia"/>
          <w:b/>
          <w:bCs/>
          <w:color w:val="000000"/>
          <w:kern w:val="24"/>
          <w:sz w:val="40"/>
          <w:szCs w:val="40"/>
        </w:rPr>
        <w:t>２</w:t>
      </w:r>
      <w:r w:rsidRPr="00A8620B">
        <w:rPr>
          <w:rFonts w:cs="+mn-cs" w:hint="eastAsia"/>
          <w:b/>
          <w:bCs/>
          <w:color w:val="000000"/>
          <w:kern w:val="24"/>
          <w:sz w:val="40"/>
          <w:szCs w:val="40"/>
        </w:rPr>
        <w:t>月</w:t>
      </w:r>
      <w:r w:rsidR="00A8620B">
        <w:rPr>
          <w:rFonts w:cs="+mn-cs" w:hint="eastAsia"/>
          <w:b/>
          <w:bCs/>
          <w:color w:val="000000"/>
          <w:kern w:val="24"/>
          <w:sz w:val="40"/>
          <w:szCs w:val="40"/>
        </w:rPr>
        <w:t>１０</w:t>
      </w:r>
      <w:r w:rsidRPr="00A8620B">
        <w:rPr>
          <w:rFonts w:cs="+mn-cs" w:hint="eastAsia"/>
          <w:b/>
          <w:bCs/>
          <w:color w:val="000000"/>
          <w:kern w:val="24"/>
          <w:sz w:val="40"/>
          <w:szCs w:val="40"/>
        </w:rPr>
        <w:t>日（月）</w:t>
      </w:r>
      <w:r w:rsidR="00A8620B">
        <w:rPr>
          <w:rFonts w:cs="+mn-cs" w:hint="eastAsia"/>
          <w:b/>
          <w:bCs/>
          <w:color w:val="000000"/>
          <w:kern w:val="24"/>
          <w:sz w:val="40"/>
          <w:szCs w:val="40"/>
        </w:rPr>
        <w:t>まで（定員になり次第、締切）</w:t>
      </w:r>
    </w:p>
    <w:p w14:paraId="5AF17E8C" w14:textId="77777777" w:rsidR="00357489" w:rsidRPr="00CE29B9" w:rsidRDefault="00357489"/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140"/>
        <w:gridCol w:w="1180"/>
        <w:gridCol w:w="3120"/>
        <w:gridCol w:w="720"/>
        <w:gridCol w:w="2740"/>
      </w:tblGrid>
      <w:tr w:rsidR="00A8620B" w:rsidRPr="00BD033B" w14:paraId="5C264ADA" w14:textId="77777777" w:rsidTr="00551ED9">
        <w:trPr>
          <w:trHeight w:val="262"/>
        </w:trPr>
        <w:tc>
          <w:tcPr>
            <w:tcW w:w="984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33572" w14:textId="77777777" w:rsidR="00A8620B" w:rsidRPr="00BD033B" w:rsidRDefault="00A8620B" w:rsidP="00551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A8620B" w:rsidRPr="00BD033B" w14:paraId="129A03D7" w14:textId="77777777" w:rsidTr="00551ED9">
        <w:trPr>
          <w:trHeight w:val="596"/>
        </w:trPr>
        <w:tc>
          <w:tcPr>
            <w:tcW w:w="9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27186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申 込 書</w:t>
            </w:r>
          </w:p>
        </w:tc>
      </w:tr>
      <w:tr w:rsidR="00A8620B" w:rsidRPr="00BD033B" w14:paraId="30376F09" w14:textId="77777777" w:rsidTr="00551ED9">
        <w:trPr>
          <w:trHeight w:val="613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200A2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430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F232A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4D3B4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>年　代</w:t>
            </w:r>
          </w:p>
        </w:tc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A8B3D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１０歳代・２０歳代・３０歳代・　</w:t>
            </w:r>
          </w:p>
          <w:p w14:paraId="485C7DE6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４０歳代・５０歳代・６０歳代・</w:t>
            </w:r>
          </w:p>
          <w:p w14:paraId="1F56B91F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７０歳代・８０歳代</w:t>
            </w:r>
          </w:p>
          <w:p w14:paraId="5D08A88F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＊該当する年代に「○」印</w:t>
            </w:r>
          </w:p>
        </w:tc>
      </w:tr>
      <w:tr w:rsidR="00A8620B" w:rsidRPr="00BD033B" w14:paraId="13082700" w14:textId="77777777" w:rsidTr="00551ED9">
        <w:trPr>
          <w:trHeight w:val="1058"/>
        </w:trPr>
        <w:tc>
          <w:tcPr>
            <w:tcW w:w="208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B7420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名</w:t>
            </w:r>
          </w:p>
        </w:tc>
        <w:tc>
          <w:tcPr>
            <w:tcW w:w="430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2D0E2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43F1A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D5897B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8620B" w:rsidRPr="00BD033B" w14:paraId="38B64C8E" w14:textId="77777777" w:rsidTr="00551ED9">
        <w:trPr>
          <w:trHeight w:val="931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CF362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所属団体名</w:t>
            </w:r>
          </w:p>
          <w:p w14:paraId="63A1BBE9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（あれば記入ください）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2B428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8620B" w:rsidRPr="00BD033B" w14:paraId="7A7B88F5" w14:textId="77777777" w:rsidTr="00551ED9">
        <w:trPr>
          <w:trHeight w:val="866"/>
        </w:trPr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textDirection w:val="tbRlV"/>
            <w:vAlign w:val="center"/>
            <w:hideMark/>
          </w:tcPr>
          <w:p w14:paraId="44A3BE40" w14:textId="77777777" w:rsidR="00A8620B" w:rsidRPr="00BD033B" w:rsidRDefault="00A8620B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66ED9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電話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74D41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8620B" w:rsidRPr="00BD033B" w14:paraId="448F7C27" w14:textId="77777777" w:rsidTr="00551ED9">
        <w:trPr>
          <w:trHeight w:val="8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210BE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93F09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ﾒｰﾙｱﾄﾞﾚｽ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1967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8620B" w:rsidRPr="00BD033B" w14:paraId="3F2029E5" w14:textId="77777777" w:rsidTr="00551ED9">
        <w:trPr>
          <w:trHeight w:val="852"/>
        </w:trPr>
        <w:tc>
          <w:tcPr>
            <w:tcW w:w="2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AC832" w14:textId="77777777" w:rsidR="00A8620B" w:rsidRPr="00BD033B" w:rsidRDefault="00A8620B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8"/>
                <w:szCs w:val="28"/>
              </w:rPr>
              <w:t>保　　育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F12CE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  <w:p w14:paraId="77817792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　名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51D4A" w14:textId="77777777" w:rsidR="00A8620B" w:rsidRPr="00BD033B" w:rsidRDefault="00A8620B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（　　　　歳　　　　ヵ月）　</w:t>
            </w:r>
          </w:p>
          <w:p w14:paraId="56D18675" w14:textId="77777777" w:rsidR="00A8620B" w:rsidRPr="00BD033B" w:rsidRDefault="00A8620B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　男の子　・　女の子</w:t>
            </w:r>
          </w:p>
        </w:tc>
      </w:tr>
      <w:tr w:rsidR="00A8620B" w:rsidRPr="00BD033B" w14:paraId="5B53EF5E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F4058A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566AF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住　　　所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12277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A8620B" w:rsidRPr="00BD033B" w14:paraId="795564E6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2D592" w14:textId="77777777" w:rsidR="00A8620B" w:rsidRPr="00BD033B" w:rsidRDefault="00A8620B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81582" w14:textId="77777777" w:rsidR="00A8620B" w:rsidRPr="00BD033B" w:rsidRDefault="00A8620B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C7E0368" w14:textId="77777777" w:rsidR="00A8620B" w:rsidRPr="00BD033B" w:rsidRDefault="00A8620B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アレルギーなど</w:t>
            </w: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379DF0F4" w14:textId="23DA47C8" w:rsidR="001D3EE7" w:rsidRDefault="001D3EE7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57015BD1" w14:textId="22ED1976" w:rsidR="001D3EE7" w:rsidRPr="001D3EE7" w:rsidRDefault="001D3EE7" w:rsidP="00A8620B">
      <w:pPr>
        <w:pStyle w:val="Web"/>
        <w:spacing w:before="0" w:beforeAutospacing="0" w:after="0" w:afterAutospacing="0" w:line="360" w:lineRule="auto"/>
        <w:ind w:firstLineChars="257" w:firstLine="849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076C58"/>
    <w:rsid w:val="001D3EE7"/>
    <w:rsid w:val="002643D5"/>
    <w:rsid w:val="00357489"/>
    <w:rsid w:val="004E4A82"/>
    <w:rsid w:val="005B4C5B"/>
    <w:rsid w:val="007D1A36"/>
    <w:rsid w:val="00A8620B"/>
    <w:rsid w:val="00AF315C"/>
    <w:rsid w:val="00BC05C3"/>
    <w:rsid w:val="00C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2</cp:revision>
  <dcterms:created xsi:type="dcterms:W3CDTF">2024-12-24T03:51:00Z</dcterms:created>
  <dcterms:modified xsi:type="dcterms:W3CDTF">2024-12-24T03:51:00Z</dcterms:modified>
</cp:coreProperties>
</file>